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E55" w:rsidRPr="00176122" w:rsidRDefault="00826E55" w:rsidP="00826E55">
      <w:pPr>
        <w:jc w:val="right"/>
        <w:rPr>
          <w:rFonts w:ascii="游ゴシック" w:eastAsia="A-OTF Ryumin Pro L-KL" w:hAnsi="游ゴシック" w:cs="ＭＳ 明朝"/>
          <w:b/>
          <w:sz w:val="22"/>
        </w:rPr>
      </w:pPr>
      <w:bookmarkStart w:id="0" w:name="_GoBack"/>
      <w:r w:rsidRPr="00176122">
        <w:rPr>
          <w:rFonts w:ascii="游ゴシック" w:eastAsia="A-OTF Ryumin Pro L-KL" w:hAnsi="游ゴシック" w:cs="ＭＳ 明朝" w:hint="eastAsia"/>
          <w:b/>
          <w:sz w:val="22"/>
        </w:rPr>
        <w:t>令和</w:t>
      </w:r>
      <w:r w:rsidRPr="00176122">
        <w:rPr>
          <w:rFonts w:ascii="游ゴシック" w:eastAsia="A-OTF Ryumin Pro L-KL" w:hAnsi="游ゴシック" w:cs="ＭＳ 明朝" w:hint="eastAsia"/>
          <w:b/>
          <w:sz w:val="22"/>
        </w:rPr>
        <w:t>2</w:t>
      </w:r>
      <w:r w:rsidRPr="00176122">
        <w:rPr>
          <w:rFonts w:ascii="游ゴシック" w:eastAsia="A-OTF Ryumin Pro L-KL" w:hAnsi="游ゴシック" w:cs="ＭＳ 明朝" w:hint="eastAsia"/>
          <w:b/>
          <w:sz w:val="22"/>
        </w:rPr>
        <w:t>年</w:t>
      </w:r>
      <w:r w:rsidR="004F7B58" w:rsidRPr="00176122">
        <w:rPr>
          <w:rFonts w:ascii="游ゴシック" w:eastAsia="A-OTF Ryumin Pro L-KL" w:hAnsi="游ゴシック" w:cs="ＭＳ 明朝" w:hint="eastAsia"/>
          <w:b/>
          <w:sz w:val="22"/>
        </w:rPr>
        <w:t>2</w:t>
      </w:r>
      <w:r w:rsidRPr="00176122">
        <w:rPr>
          <w:rFonts w:ascii="游ゴシック" w:eastAsia="A-OTF Ryumin Pro L-KL" w:hAnsi="游ゴシック" w:cs="ＭＳ 明朝" w:hint="eastAsia"/>
          <w:b/>
          <w:sz w:val="22"/>
        </w:rPr>
        <w:t>月吉日</w:t>
      </w:r>
    </w:p>
    <w:bookmarkEnd w:id="0"/>
    <w:p w:rsidR="00B8282D" w:rsidRPr="00176122" w:rsidRDefault="00EF2D20" w:rsidP="00B8282D">
      <w:pPr>
        <w:wordWrap w:val="0"/>
        <w:jc w:val="left"/>
        <w:rPr>
          <w:rFonts w:ascii="游ゴシック" w:eastAsia="A-OTF Ryumin Pro L-KL" w:hAnsi="游ゴシック" w:cs="ＭＳ 明朝"/>
          <w:b/>
          <w:sz w:val="22"/>
        </w:rPr>
      </w:pPr>
      <w:r w:rsidRPr="00176122">
        <w:rPr>
          <w:rFonts w:ascii="游ゴシック" w:eastAsia="A-OTF Ryumin Pro L-KL" w:hAnsi="游ゴシック" w:cs="ＭＳ 明朝" w:hint="eastAsia"/>
          <w:b/>
          <w:sz w:val="22"/>
        </w:rPr>
        <w:t>関係各位</w:t>
      </w:r>
    </w:p>
    <w:p w:rsidR="00826E55" w:rsidRPr="00176122" w:rsidRDefault="00826E55" w:rsidP="00826E55">
      <w:pPr>
        <w:jc w:val="right"/>
        <w:rPr>
          <w:rFonts w:ascii="游ゴシック" w:eastAsia="A-OTF Ryumin Pro L-KL" w:hAnsi="游ゴシック" w:cs="ＭＳ 明朝"/>
          <w:b/>
          <w:sz w:val="24"/>
          <w:szCs w:val="24"/>
        </w:rPr>
      </w:pPr>
      <w:r w:rsidRPr="00176122">
        <w:rPr>
          <w:rFonts w:ascii="游ゴシック" w:eastAsia="A-OTF Ryumin Pro L-KL" w:hAnsi="游ゴシック" w:cs="ＭＳ 明朝" w:hint="eastAsia"/>
          <w:b/>
          <w:sz w:val="24"/>
          <w:szCs w:val="24"/>
        </w:rPr>
        <w:t>神奈川県議会議員</w:t>
      </w:r>
    </w:p>
    <w:p w:rsidR="00826E55" w:rsidRPr="00176122" w:rsidRDefault="006034EB" w:rsidP="00826E55">
      <w:pPr>
        <w:jc w:val="right"/>
        <w:rPr>
          <w:rFonts w:ascii="游ゴシック" w:eastAsia="A-OTF Ryumin Pro L-KL" w:hAnsi="游ゴシック" w:cs="ＭＳ 明朝"/>
          <w:b/>
          <w:sz w:val="24"/>
          <w:szCs w:val="24"/>
        </w:rPr>
      </w:pPr>
      <w:r w:rsidRPr="00176122">
        <w:rPr>
          <w:rFonts w:ascii="游ゴシック" w:eastAsia="A-OTF Ryumin Pro L-KL" w:hAnsi="游ゴシック" w:cs="ＭＳ 明朝" w:hint="eastAsia"/>
          <w:b/>
          <w:sz w:val="24"/>
          <w:szCs w:val="24"/>
        </w:rPr>
        <w:t xml:space="preserve">　　　　　　　　　　　　　　　　　</w:t>
      </w:r>
      <w:r w:rsidR="00826E55" w:rsidRPr="00176122">
        <w:rPr>
          <w:rFonts w:ascii="游ゴシック" w:eastAsia="A-OTF Ryumin Pro L-KL" w:hAnsi="游ゴシック" w:cs="ＭＳ 明朝" w:hint="eastAsia"/>
          <w:b/>
          <w:sz w:val="24"/>
          <w:szCs w:val="24"/>
        </w:rPr>
        <w:t>渡　辺　紀　之</w:t>
      </w:r>
    </w:p>
    <w:p w:rsidR="00826E55" w:rsidRPr="00176122" w:rsidRDefault="00826E55" w:rsidP="00AE27FA">
      <w:pPr>
        <w:jc w:val="left"/>
        <w:rPr>
          <w:rFonts w:eastAsia="A-OTF Ryumin Pro L-KL" w:cs="ＭＳ 明朝"/>
          <w:b/>
          <w:u w:val="single"/>
        </w:rPr>
      </w:pPr>
    </w:p>
    <w:p w:rsidR="00826E55" w:rsidRPr="00176122" w:rsidRDefault="003D5B6C" w:rsidP="00826E55">
      <w:pPr>
        <w:jc w:val="center"/>
        <w:rPr>
          <w:rFonts w:eastAsia="A-OTF Ryumin Pro L-KL" w:cs="ＭＳ 明朝"/>
          <w:b/>
          <w:sz w:val="40"/>
          <w:szCs w:val="40"/>
        </w:rPr>
      </w:pPr>
      <w:r w:rsidRPr="00176122">
        <w:rPr>
          <w:rFonts w:eastAsia="A-OTF Ryumin Pro L-KL" w:cs="ＭＳ 明朝" w:hint="eastAsia"/>
          <w:b/>
          <w:sz w:val="40"/>
          <w:szCs w:val="40"/>
        </w:rPr>
        <w:t>「</w:t>
      </w:r>
      <w:r w:rsidR="00826E55" w:rsidRPr="00176122">
        <w:rPr>
          <w:rFonts w:eastAsia="A-OTF Ryumin Pro L-KL" w:cs="ＭＳ 明朝" w:hint="eastAsia"/>
          <w:b/>
          <w:sz w:val="40"/>
          <w:szCs w:val="40"/>
        </w:rPr>
        <w:t>2020</w:t>
      </w:r>
      <w:r w:rsidR="00826E55" w:rsidRPr="00176122">
        <w:rPr>
          <w:rFonts w:eastAsia="A-OTF Ryumin Pro L-KL" w:cs="ＭＳ 明朝" w:hint="eastAsia"/>
          <w:b/>
          <w:sz w:val="40"/>
          <w:szCs w:val="40"/>
        </w:rPr>
        <w:t xml:space="preserve">　県政報告　新春の集い</w:t>
      </w:r>
      <w:r w:rsidRPr="00176122">
        <w:rPr>
          <w:rFonts w:eastAsia="A-OTF Ryumin Pro L-KL" w:cs="ＭＳ 明朝" w:hint="eastAsia"/>
          <w:b/>
          <w:sz w:val="40"/>
          <w:szCs w:val="40"/>
        </w:rPr>
        <w:t>」のご案内</w:t>
      </w:r>
    </w:p>
    <w:p w:rsidR="00D67B45" w:rsidRPr="00176122" w:rsidRDefault="00826E55" w:rsidP="00D67B45">
      <w:pPr>
        <w:ind w:firstLineChars="100" w:firstLine="245"/>
        <w:jc w:val="left"/>
        <w:rPr>
          <w:rFonts w:ascii="游ゴシック" w:eastAsia="A-OTF Ryumin Pro L-KL" w:hAnsi="游ゴシック" w:cs="ＭＳ 明朝"/>
          <w:b/>
          <w:sz w:val="24"/>
          <w:szCs w:val="24"/>
        </w:rPr>
      </w:pPr>
      <w:r w:rsidRPr="00176122">
        <w:rPr>
          <w:rFonts w:ascii="游ゴシック" w:eastAsia="A-OTF Ryumin Pro L-KL" w:hAnsi="游ゴシック" w:cs="ＭＳ 明朝" w:hint="eastAsia"/>
          <w:b/>
          <w:sz w:val="24"/>
          <w:szCs w:val="24"/>
        </w:rPr>
        <w:t>新春の候、ますます御健勝のこととお慶び申し上げます。</w:t>
      </w:r>
    </w:p>
    <w:p w:rsidR="00826E55" w:rsidRPr="00176122" w:rsidRDefault="00826E55" w:rsidP="00D67B45">
      <w:pPr>
        <w:ind w:firstLineChars="100" w:firstLine="245"/>
        <w:jc w:val="left"/>
        <w:rPr>
          <w:rFonts w:ascii="游ゴシック" w:eastAsia="A-OTF Ryumin Pro L-KL" w:hAnsi="游ゴシック" w:cs="ＭＳ 明朝"/>
          <w:b/>
          <w:sz w:val="24"/>
          <w:szCs w:val="24"/>
        </w:rPr>
      </w:pPr>
      <w:r w:rsidRPr="00176122">
        <w:rPr>
          <w:rFonts w:ascii="游ゴシック" w:eastAsia="A-OTF Ryumin Pro L-KL" w:hAnsi="游ゴシック" w:cs="ＭＳ 明朝" w:hint="eastAsia"/>
          <w:b/>
          <w:sz w:val="24"/>
          <w:szCs w:val="24"/>
        </w:rPr>
        <w:t>平素は格別のお引き立てを賜り、ありがたく厚く御礼申し上げます。</w:t>
      </w:r>
    </w:p>
    <w:p w:rsidR="00826E55" w:rsidRPr="00176122" w:rsidRDefault="00826E55" w:rsidP="000D288A">
      <w:pPr>
        <w:ind w:firstLineChars="100" w:firstLine="245"/>
        <w:jc w:val="left"/>
        <w:rPr>
          <w:rFonts w:ascii="游ゴシック" w:eastAsia="A-OTF Ryumin Pro L-KL" w:hAnsi="游ゴシック" w:cs="ＭＳ 明朝"/>
          <w:b/>
          <w:sz w:val="24"/>
          <w:szCs w:val="24"/>
        </w:rPr>
      </w:pPr>
      <w:r w:rsidRPr="00176122">
        <w:rPr>
          <w:rFonts w:ascii="游ゴシック" w:eastAsia="A-OTF Ryumin Pro L-KL" w:hAnsi="游ゴシック" w:cs="ＭＳ 明朝" w:hint="eastAsia"/>
          <w:b/>
          <w:sz w:val="24"/>
          <w:szCs w:val="24"/>
        </w:rPr>
        <w:t>昨年は、県政活動に多大なご理解ご支援</w:t>
      </w:r>
      <w:r w:rsidR="000D288A" w:rsidRPr="00176122">
        <w:rPr>
          <w:rFonts w:ascii="游ゴシック" w:eastAsia="A-OTF Ryumin Pro L-KL" w:hAnsi="游ゴシック" w:cs="ＭＳ 明朝" w:hint="eastAsia"/>
          <w:b/>
          <w:sz w:val="24"/>
          <w:szCs w:val="24"/>
        </w:rPr>
        <w:t>を</w:t>
      </w:r>
      <w:r w:rsidRPr="00176122">
        <w:rPr>
          <w:rFonts w:ascii="游ゴシック" w:eastAsia="A-OTF Ryumin Pro L-KL" w:hAnsi="游ゴシック" w:cs="ＭＳ 明朝" w:hint="eastAsia"/>
          <w:b/>
          <w:sz w:val="24"/>
          <w:szCs w:val="24"/>
        </w:rPr>
        <w:t>いただき感謝申し上げます。</w:t>
      </w:r>
    </w:p>
    <w:p w:rsidR="003D5B6C" w:rsidRPr="00176122" w:rsidRDefault="00826E55" w:rsidP="00DD3902">
      <w:pPr>
        <w:ind w:leftChars="100" w:left="210" w:firstLineChars="100" w:firstLine="245"/>
        <w:jc w:val="left"/>
        <w:rPr>
          <w:rFonts w:ascii="游ゴシック" w:eastAsia="A-OTF Ryumin Pro L-KL" w:hAnsi="游ゴシック" w:cs="ＭＳ 明朝"/>
          <w:b/>
          <w:sz w:val="24"/>
          <w:szCs w:val="24"/>
        </w:rPr>
      </w:pPr>
      <w:r w:rsidRPr="00176122">
        <w:rPr>
          <w:rFonts w:ascii="游ゴシック" w:eastAsia="A-OTF Ryumin Pro L-KL" w:hAnsi="游ゴシック" w:cs="ＭＳ 明朝" w:hint="eastAsia"/>
          <w:b/>
          <w:sz w:val="24"/>
          <w:szCs w:val="24"/>
        </w:rPr>
        <w:t>さて、下記の通り、「</w:t>
      </w:r>
      <w:r w:rsidRPr="00176122">
        <w:rPr>
          <w:rFonts w:ascii="游ゴシック" w:eastAsia="A-OTF Ryumin Pro L-KL" w:hAnsi="游ゴシック" w:cs="ＭＳ 明朝"/>
          <w:b/>
          <w:sz w:val="24"/>
          <w:szCs w:val="24"/>
        </w:rPr>
        <w:t>2020</w:t>
      </w:r>
      <w:r w:rsidRPr="00176122">
        <w:rPr>
          <w:rFonts w:ascii="游ゴシック" w:eastAsia="A-OTF Ryumin Pro L-KL" w:hAnsi="游ゴシック" w:cs="ＭＳ 明朝"/>
          <w:b/>
          <w:sz w:val="24"/>
          <w:szCs w:val="24"/>
        </w:rPr>
        <w:t xml:space="preserve">　県政報告　新春の集い</w:t>
      </w:r>
      <w:r w:rsidRPr="00176122">
        <w:rPr>
          <w:rFonts w:ascii="游ゴシック" w:eastAsia="A-OTF Ryumin Pro L-KL" w:hAnsi="游ゴシック" w:cs="ＭＳ 明朝" w:hint="eastAsia"/>
          <w:b/>
          <w:sz w:val="24"/>
          <w:szCs w:val="24"/>
        </w:rPr>
        <w:t>」を計画させていただきました。</w:t>
      </w:r>
    </w:p>
    <w:p w:rsidR="00826E55" w:rsidRPr="00176122" w:rsidRDefault="003D5B6C" w:rsidP="00DD3902">
      <w:pPr>
        <w:ind w:leftChars="100" w:left="210" w:firstLineChars="100" w:firstLine="245"/>
        <w:jc w:val="left"/>
        <w:rPr>
          <w:rFonts w:ascii="游ゴシック" w:eastAsia="A-OTF Ryumin Pro L-KL" w:hAnsi="游ゴシック" w:cs="ＭＳ 明朝"/>
          <w:b/>
          <w:sz w:val="24"/>
          <w:szCs w:val="24"/>
        </w:rPr>
      </w:pPr>
      <w:r w:rsidRPr="00176122">
        <w:rPr>
          <w:rFonts w:ascii="游ゴシック" w:eastAsia="A-OTF Ryumin Pro L-KL" w:hAnsi="游ゴシック" w:cs="ＭＳ 明朝" w:hint="eastAsia"/>
          <w:b/>
          <w:sz w:val="24"/>
          <w:szCs w:val="24"/>
        </w:rPr>
        <w:t>ご多用の中とは存じますが、ご臨席の上、ご祝辞を賜りたくご案内とお願いを申し上げます。</w:t>
      </w:r>
    </w:p>
    <w:p w:rsidR="00EF2D20" w:rsidRPr="00176122" w:rsidRDefault="00EF2D20" w:rsidP="00EF2D20">
      <w:pPr>
        <w:spacing w:line="160" w:lineRule="exact"/>
        <w:ind w:firstLineChars="500" w:firstLine="1428"/>
        <w:rPr>
          <w:rFonts w:ascii="游ゴシック" w:eastAsia="A-OTF Ryumin Pro L-KL" w:hAnsiTheme="majorEastAsia" w:cs="ＭＳ 明朝"/>
          <w:b/>
          <w:sz w:val="28"/>
          <w:szCs w:val="28"/>
        </w:rPr>
      </w:pPr>
      <w:bookmarkStart w:id="1" w:name="_Hlk531875963"/>
    </w:p>
    <w:p w:rsidR="00EF2D20" w:rsidRPr="00176122" w:rsidRDefault="00EF2D20" w:rsidP="00EF2D20">
      <w:pPr>
        <w:spacing w:line="160" w:lineRule="exact"/>
        <w:ind w:firstLineChars="500" w:firstLine="1428"/>
        <w:rPr>
          <w:rFonts w:ascii="游ゴシック" w:eastAsia="A-OTF Ryumin Pro L-KL" w:hAnsiTheme="majorEastAsia" w:cs="ＭＳ 明朝"/>
          <w:b/>
          <w:sz w:val="28"/>
          <w:szCs w:val="28"/>
        </w:rPr>
      </w:pPr>
    </w:p>
    <w:p w:rsidR="00EF2D20" w:rsidRPr="00176122" w:rsidRDefault="00EF2D20" w:rsidP="00EF2D20">
      <w:pPr>
        <w:spacing w:line="160" w:lineRule="exact"/>
        <w:ind w:firstLineChars="500" w:firstLine="1428"/>
        <w:rPr>
          <w:rFonts w:ascii="游ゴシック" w:eastAsia="A-OTF Ryumin Pro L-KL" w:hAnsiTheme="majorEastAsia" w:cs="ＭＳ 明朝"/>
          <w:b/>
          <w:sz w:val="28"/>
          <w:szCs w:val="28"/>
        </w:rPr>
      </w:pPr>
    </w:p>
    <w:p w:rsidR="00EF2D20" w:rsidRPr="00176122" w:rsidRDefault="00EF2D20" w:rsidP="00EF2D20">
      <w:pPr>
        <w:spacing w:line="160" w:lineRule="exact"/>
        <w:ind w:firstLineChars="500" w:firstLine="1050"/>
        <w:rPr>
          <w:rFonts w:ascii="游ゴシック" w:eastAsia="A-OTF Ryumin Pro L-KL" w:hAnsiTheme="majorEastAsia" w:cs="ＭＳ 明朝"/>
          <w:b/>
          <w:sz w:val="28"/>
          <w:szCs w:val="28"/>
        </w:rPr>
      </w:pPr>
      <w:r w:rsidRPr="00176122">
        <w:rPr>
          <w:rFonts w:eastAsia="A-OTF Ryumin Pro L-KL" w:cs="ＭＳ 明朝"/>
          <w:noProof/>
        </w:rPr>
        <w:drawing>
          <wp:anchor distT="0" distB="0" distL="114300" distR="114300" simplePos="0" relativeHeight="251660288" behindDoc="0" locked="0" layoutInCell="1" allowOverlap="1" wp14:anchorId="7EA5CD81" wp14:editId="39C9C8AC">
            <wp:simplePos x="0" y="0"/>
            <wp:positionH relativeFrom="column">
              <wp:posOffset>4604385</wp:posOffset>
            </wp:positionH>
            <wp:positionV relativeFrom="paragraph">
              <wp:posOffset>67310</wp:posOffset>
            </wp:positionV>
            <wp:extent cx="772383" cy="1108800"/>
            <wp:effectExtent l="0" t="0" r="0" b="0"/>
            <wp:wrapNone/>
            <wp:docPr id="8" name="図 8" descr="C:\Users\watan\AppData\Local\Microsoft\Windows\INetCache\Content.Word\300122渡辺県議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tan\AppData\Local\Microsoft\Windows\INetCache\Content.Word\300122渡辺県議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7" t="8159" r="29224" b="40605"/>
                    <a:stretch/>
                  </pic:blipFill>
                  <pic:spPr bwMode="auto">
                    <a:xfrm>
                      <a:off x="0" y="0"/>
                      <a:ext cx="772383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D20" w:rsidRPr="00176122" w:rsidRDefault="00EF2D20" w:rsidP="00EF2D20">
      <w:pPr>
        <w:spacing w:line="440" w:lineRule="exact"/>
        <w:ind w:firstLineChars="500" w:firstLine="1000"/>
        <w:rPr>
          <w:rFonts w:ascii="游ゴシック" w:eastAsia="A-OTF Ryumin Pro L-KL" w:hAnsiTheme="majorEastAsia" w:cs="ＭＳ 明朝"/>
          <w:b/>
          <w:sz w:val="36"/>
          <w:szCs w:val="36"/>
        </w:rPr>
      </w:pPr>
      <w:r w:rsidRPr="00176122">
        <w:rPr>
          <w:rFonts w:ascii="游ゴシック" w:eastAsia="A-OTF Ryumin Pro L-KL" w:hAnsiTheme="majorEastAsia" w:cs="ＭＳ 明朝" w:hint="eastAsia"/>
          <w:noProof/>
          <w:sz w:val="20"/>
          <w:szCs w:val="20"/>
          <w:lang w:val="ja-JP"/>
        </w:rPr>
        <w:drawing>
          <wp:anchor distT="0" distB="0" distL="114300" distR="114300" simplePos="0" relativeHeight="251659264" behindDoc="0" locked="0" layoutInCell="1" allowOverlap="1" wp14:anchorId="0D243D3D" wp14:editId="424DFCF7">
            <wp:simplePos x="0" y="0"/>
            <wp:positionH relativeFrom="column">
              <wp:posOffset>114860</wp:posOffset>
            </wp:positionH>
            <wp:positionV relativeFrom="paragraph">
              <wp:posOffset>57260</wp:posOffset>
            </wp:positionV>
            <wp:extent cx="468000" cy="468000"/>
            <wp:effectExtent l="0" t="0" r="0" b="0"/>
            <wp:wrapNone/>
            <wp:docPr id="6" name="図 6" descr="(CL1501_OM_408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(CL1501_OM_408)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3" cy="4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122">
        <w:rPr>
          <w:rFonts w:ascii="游ゴシック" w:eastAsia="A-OTF Ryumin Pro L-KL" w:hAnsiTheme="majorEastAsia" w:cs="ＭＳ 明朝" w:hint="eastAsia"/>
          <w:b/>
          <w:sz w:val="28"/>
          <w:szCs w:val="28"/>
        </w:rPr>
        <w:t>神奈川県議会議員</w:t>
      </w:r>
      <w:r w:rsidRPr="00176122">
        <w:rPr>
          <w:rFonts w:ascii="游ゴシック" w:eastAsia="A-OTF Ryumin Pro L-KL" w:hAnsiTheme="majorEastAsia" w:cs="ＭＳ 明朝" w:hint="eastAsia"/>
          <w:b/>
          <w:sz w:val="28"/>
          <w:szCs w:val="28"/>
        </w:rPr>
        <w:t xml:space="preserve"> </w:t>
      </w:r>
      <w:r w:rsidRPr="00176122">
        <w:rPr>
          <w:rFonts w:ascii="游ゴシック" w:eastAsia="A-OTF Ryumin Pro L-KL" w:hAnsiTheme="majorEastAsia" w:cs="ＭＳ 明朝" w:hint="eastAsia"/>
          <w:b/>
          <w:sz w:val="48"/>
          <w:szCs w:val="48"/>
        </w:rPr>
        <w:t>渡辺のりゆき</w:t>
      </w:r>
    </w:p>
    <w:p w:rsidR="00EF2D20" w:rsidRPr="00176122" w:rsidRDefault="00EF2D20" w:rsidP="00EF2D20">
      <w:pPr>
        <w:spacing w:line="440" w:lineRule="exact"/>
        <w:ind w:firstLineChars="450" w:firstLine="1260"/>
        <w:rPr>
          <w:rFonts w:ascii="游ゴシック" w:eastAsia="A-OTF Ryumin Pro L-KL" w:hAnsiTheme="majorEastAsia" w:cs="ＭＳ 明朝"/>
          <w:b/>
          <w:sz w:val="36"/>
          <w:szCs w:val="36"/>
        </w:rPr>
      </w:pPr>
      <w:r w:rsidRPr="00176122">
        <w:rPr>
          <w:rFonts w:ascii="HGPｺﾞｼｯｸE" w:eastAsia="A-OTF Ryumin Pro L-KL" w:hAnsi="HGPｺﾞｼｯｸE" w:cs="ＭＳ 明朝" w:hint="eastAsia"/>
          <w:noProof/>
          <w:sz w:val="28"/>
          <w:szCs w:val="28"/>
          <w:lang w:val="ja-JP"/>
        </w:rPr>
        <w:drawing>
          <wp:anchor distT="0" distB="0" distL="114300" distR="114300" simplePos="0" relativeHeight="251663360" behindDoc="0" locked="0" layoutInCell="1" allowOverlap="1" wp14:anchorId="44EE6539" wp14:editId="08AE1F37">
            <wp:simplePos x="0" y="0"/>
            <wp:positionH relativeFrom="column">
              <wp:posOffset>3419645</wp:posOffset>
            </wp:positionH>
            <wp:positionV relativeFrom="paragraph">
              <wp:posOffset>243205</wp:posOffset>
            </wp:positionV>
            <wp:extent cx="417600" cy="417600"/>
            <wp:effectExtent l="0" t="0" r="0" b="0"/>
            <wp:wrapNone/>
            <wp:docPr id="9" name="図 9" descr="(PCG012)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(PCG012)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122">
        <w:rPr>
          <w:rFonts w:ascii="游ゴシック" w:eastAsia="A-OTF Ryumin Pro L-KL" w:hAnsiTheme="majorEastAsia" w:cs="ＭＳ 明朝" w:hint="eastAsia"/>
          <w:b/>
          <w:sz w:val="40"/>
          <w:szCs w:val="40"/>
        </w:rPr>
        <w:t>2020</w:t>
      </w:r>
      <w:r w:rsidRPr="00176122">
        <w:rPr>
          <w:rFonts w:ascii="游ゴシック" w:eastAsia="A-OTF Ryumin Pro L-KL" w:hAnsiTheme="majorEastAsia" w:cs="ＭＳ 明朝" w:hint="eastAsia"/>
          <w:b/>
          <w:sz w:val="40"/>
          <w:szCs w:val="40"/>
        </w:rPr>
        <w:t>県政報告</w:t>
      </w:r>
      <w:r w:rsidRPr="00176122">
        <w:rPr>
          <w:rFonts w:ascii="游ゴシック" w:eastAsia="A-OTF Ryumin Pro L-KL" w:hAnsiTheme="majorEastAsia" w:cs="ＭＳ 明朝" w:hint="eastAsia"/>
          <w:b/>
          <w:sz w:val="40"/>
          <w:szCs w:val="40"/>
        </w:rPr>
        <w:t xml:space="preserve"> </w:t>
      </w:r>
      <w:r w:rsidRPr="00176122">
        <w:rPr>
          <w:rFonts w:ascii="游ゴシック" w:eastAsia="A-OTF Ryumin Pro L-KL" w:hAnsiTheme="majorEastAsia" w:cs="ＭＳ 明朝" w:hint="eastAsia"/>
          <w:b/>
          <w:sz w:val="40"/>
          <w:szCs w:val="40"/>
        </w:rPr>
        <w:t>新春の集い</w:t>
      </w:r>
    </w:p>
    <w:p w:rsidR="00EF2D20" w:rsidRPr="00176122" w:rsidRDefault="00EF2D20" w:rsidP="00EF2D20">
      <w:pPr>
        <w:pStyle w:val="a3"/>
        <w:spacing w:line="320" w:lineRule="exact"/>
        <w:ind w:firstLineChars="400" w:firstLine="979"/>
        <w:jc w:val="both"/>
        <w:rPr>
          <w:rFonts w:ascii="HGPｺﾞｼｯｸE" w:eastAsia="A-OTF Ryumin Pro L-KL" w:hAnsi="HGPｺﾞｼｯｸE" w:cs="ＭＳ 明朝"/>
          <w:b w:val="0"/>
          <w:sz w:val="28"/>
          <w:szCs w:val="28"/>
        </w:rPr>
      </w:pPr>
      <w:r w:rsidRPr="00176122">
        <w:rPr>
          <w:rFonts w:ascii="游ゴシック" w:eastAsia="A-OTF Ryumin Pro L-KL" w:hAnsiTheme="minorEastAsia" w:cs="ＭＳ 明朝" w:hint="eastAsia"/>
          <w:sz w:val="24"/>
          <w:szCs w:val="24"/>
        </w:rPr>
        <w:t>日　時</w:t>
      </w:r>
      <w:r w:rsidRPr="00176122">
        <w:rPr>
          <w:rFonts w:asciiTheme="majorEastAsia" w:eastAsia="A-OTF Ryumin Pro L-KL" w:hAnsiTheme="majorEastAsia" w:cs="ＭＳ 明朝" w:hint="eastAsia"/>
          <w:sz w:val="24"/>
          <w:szCs w:val="24"/>
        </w:rPr>
        <w:t>：</w:t>
      </w:r>
      <w:r w:rsidRPr="00176122">
        <w:rPr>
          <w:rFonts w:ascii="游ゴシック" w:eastAsia="A-OTF Ryumin Pro L-KL" w:hAnsiTheme="minorEastAsia" w:cs="ＭＳ 明朝" w:hint="eastAsia"/>
          <w:sz w:val="18"/>
          <w:szCs w:val="18"/>
        </w:rPr>
        <w:t>令和</w:t>
      </w:r>
      <w:r w:rsidRPr="00176122">
        <w:rPr>
          <w:rFonts w:ascii="游ゴシック" w:eastAsia="A-OTF Ryumin Pro L-KL" w:hAnsiTheme="minorEastAsia" w:cs="ＭＳ 明朝" w:hint="eastAsia"/>
          <w:sz w:val="18"/>
          <w:szCs w:val="18"/>
        </w:rPr>
        <w:t>2</w:t>
      </w:r>
      <w:r w:rsidRPr="00176122">
        <w:rPr>
          <w:rFonts w:ascii="游ゴシック" w:eastAsia="A-OTF Ryumin Pro L-KL" w:hAnsiTheme="minorEastAsia" w:cs="ＭＳ 明朝" w:hint="eastAsia"/>
          <w:sz w:val="18"/>
          <w:szCs w:val="18"/>
        </w:rPr>
        <w:t>年</w:t>
      </w:r>
      <w:r w:rsidRPr="00176122">
        <w:rPr>
          <w:rFonts w:ascii="HGPｺﾞｼｯｸE" w:eastAsia="A-OTF Ryumin Pro L-KL" w:hAnsi="HGPｺﾞｼｯｸE" w:cs="ＭＳ 明朝" w:hint="eastAsia"/>
          <w:sz w:val="28"/>
          <w:szCs w:val="28"/>
        </w:rPr>
        <w:t>2</w:t>
      </w:r>
      <w:r w:rsidRPr="00176122">
        <w:rPr>
          <w:rFonts w:ascii="HGPｺﾞｼｯｸE" w:eastAsia="A-OTF Ryumin Pro L-KL" w:hAnsi="HGPｺﾞｼｯｸE" w:cs="ＭＳ 明朝" w:hint="eastAsia"/>
          <w:sz w:val="28"/>
          <w:szCs w:val="28"/>
        </w:rPr>
        <w:t>月</w:t>
      </w:r>
      <w:r w:rsidRPr="00176122">
        <w:rPr>
          <w:rFonts w:ascii="HGPｺﾞｼｯｸE" w:eastAsia="A-OTF Ryumin Pro L-KL" w:hAnsi="HGPｺﾞｼｯｸE" w:cs="ＭＳ 明朝" w:hint="eastAsia"/>
          <w:sz w:val="28"/>
          <w:szCs w:val="28"/>
        </w:rPr>
        <w:t>24</w:t>
      </w:r>
      <w:r w:rsidRPr="00176122">
        <w:rPr>
          <w:rFonts w:ascii="HGPｺﾞｼｯｸE" w:eastAsia="A-OTF Ryumin Pro L-KL" w:hAnsi="HGPｺﾞｼｯｸE" w:cs="ＭＳ 明朝" w:hint="eastAsia"/>
          <w:sz w:val="28"/>
          <w:szCs w:val="28"/>
        </w:rPr>
        <w:t>日</w:t>
      </w:r>
      <w:r w:rsidRPr="00176122">
        <w:rPr>
          <w:rFonts w:ascii="HGPｺﾞｼｯｸE" w:eastAsia="A-OTF Ryumin Pro L-KL" w:hAnsi="HGPｺﾞｼｯｸE" w:cs="ＭＳ 明朝" w:hint="eastAsia"/>
          <w:sz w:val="28"/>
          <w:szCs w:val="28"/>
        </w:rPr>
        <w:t>(</w:t>
      </w:r>
      <w:r w:rsidRPr="00176122">
        <w:rPr>
          <w:rFonts w:ascii="HGPｺﾞｼｯｸE" w:eastAsia="A-OTF Ryumin Pro L-KL" w:hAnsi="HGPｺﾞｼｯｸE" w:cs="ＭＳ 明朝" w:hint="eastAsia"/>
          <w:sz w:val="28"/>
          <w:szCs w:val="28"/>
        </w:rPr>
        <w:t>月</w:t>
      </w:r>
      <w:r w:rsidRPr="00176122">
        <w:rPr>
          <w:rFonts w:ascii="HGPｺﾞｼｯｸE" w:eastAsia="A-OTF Ryumin Pro L-KL" w:hAnsi="HGPｺﾞｼｯｸE" w:cs="ＭＳ 明朝" w:hint="eastAsia"/>
          <w:sz w:val="28"/>
          <w:szCs w:val="28"/>
        </w:rPr>
        <w:t>)</w:t>
      </w:r>
      <w:r w:rsidRPr="00176122">
        <w:rPr>
          <w:rFonts w:ascii="HGPｺﾞｼｯｸE" w:eastAsia="A-OTF Ryumin Pro L-KL" w:hAnsi="HGPｺﾞｼｯｸE" w:cs="ＭＳ 明朝" w:hint="eastAsia"/>
          <w:sz w:val="28"/>
          <w:szCs w:val="28"/>
        </w:rPr>
        <w:t xml:space="preserve">　</w:t>
      </w:r>
      <w:bookmarkStart w:id="2" w:name="_Hlk531876505"/>
      <w:r w:rsidRPr="00176122">
        <w:rPr>
          <w:rFonts w:ascii="HGPｺﾞｼｯｸE" w:eastAsia="A-OTF Ryumin Pro L-KL" w:hAnsi="HGPｺﾞｼｯｸE" w:cs="ＭＳ 明朝" w:hint="eastAsia"/>
          <w:sz w:val="22"/>
        </w:rPr>
        <w:t>振替休日</w:t>
      </w:r>
    </w:p>
    <w:p w:rsidR="00EF2D20" w:rsidRPr="00176122" w:rsidRDefault="00EF2D20" w:rsidP="00EF2D20">
      <w:pPr>
        <w:pStyle w:val="a3"/>
        <w:spacing w:line="320" w:lineRule="exact"/>
        <w:ind w:firstLineChars="650" w:firstLine="1856"/>
        <w:jc w:val="both"/>
        <w:rPr>
          <w:rFonts w:ascii="游ゴシック" w:eastAsia="A-OTF Ryumin Pro L-KL" w:hAnsiTheme="minorEastAsia" w:cs="ＭＳ 明朝"/>
          <w:sz w:val="22"/>
        </w:rPr>
      </w:pPr>
      <w:r w:rsidRPr="00176122">
        <w:rPr>
          <w:rFonts w:ascii="HGPｺﾞｼｯｸE" w:eastAsia="A-OTF Ryumin Pro L-KL" w:hAnsi="HGPｺﾞｼｯｸE" w:cs="ＭＳ 明朝" w:hint="eastAsia"/>
          <w:sz w:val="28"/>
          <w:szCs w:val="28"/>
        </w:rPr>
        <w:t>14</w:t>
      </w:r>
      <w:r w:rsidRPr="00176122">
        <w:rPr>
          <w:rFonts w:ascii="HGPｺﾞｼｯｸE" w:eastAsia="A-OTF Ryumin Pro L-KL" w:hAnsi="HGPｺﾞｼｯｸE" w:cs="ＭＳ 明朝" w:hint="eastAsia"/>
          <w:sz w:val="28"/>
          <w:szCs w:val="28"/>
        </w:rPr>
        <w:t>時開会</w:t>
      </w:r>
      <w:r w:rsidRPr="00176122">
        <w:rPr>
          <w:rFonts w:ascii="HGP創英角ｺﾞｼｯｸUB" w:eastAsia="A-OTF Ryumin Pro L-KL" w:hAnsi="HGP創英角ｺﾞｼｯｸUB" w:cs="ＭＳ 明朝" w:hint="eastAsia"/>
          <w:sz w:val="28"/>
          <w:szCs w:val="28"/>
        </w:rPr>
        <w:t xml:space="preserve">　　</w:t>
      </w:r>
      <w:r w:rsidRPr="00176122">
        <w:rPr>
          <w:rFonts w:ascii="游ゴシック" w:eastAsia="A-OTF Ryumin Pro L-KL" w:hAnsiTheme="minorEastAsia" w:cs="ＭＳ 明朝" w:hint="eastAsia"/>
          <w:sz w:val="22"/>
        </w:rPr>
        <w:t xml:space="preserve">受付　</w:t>
      </w:r>
      <w:r w:rsidRPr="00176122">
        <w:rPr>
          <w:rFonts w:ascii="游ゴシック" w:eastAsia="A-OTF Ryumin Pro L-KL" w:hAnsiTheme="minorEastAsia" w:cs="ＭＳ 明朝" w:hint="eastAsia"/>
          <w:sz w:val="22"/>
        </w:rPr>
        <w:t>13</w:t>
      </w:r>
      <w:r w:rsidRPr="00176122">
        <w:rPr>
          <w:rFonts w:ascii="游ゴシック" w:eastAsia="A-OTF Ryumin Pro L-KL" w:hAnsiTheme="minorEastAsia" w:cs="ＭＳ 明朝" w:hint="eastAsia"/>
          <w:sz w:val="22"/>
        </w:rPr>
        <w:t>時</w:t>
      </w:r>
      <w:r w:rsidRPr="00176122">
        <w:rPr>
          <w:rFonts w:ascii="游ゴシック" w:eastAsia="A-OTF Ryumin Pro L-KL" w:hAnsiTheme="minorEastAsia" w:cs="ＭＳ 明朝" w:hint="eastAsia"/>
          <w:sz w:val="22"/>
        </w:rPr>
        <w:t>30</w:t>
      </w:r>
      <w:r w:rsidRPr="00176122">
        <w:rPr>
          <w:rFonts w:ascii="游ゴシック" w:eastAsia="A-OTF Ryumin Pro L-KL" w:hAnsiTheme="minorEastAsia" w:cs="ＭＳ 明朝" w:hint="eastAsia"/>
          <w:sz w:val="22"/>
        </w:rPr>
        <w:t>分から</w:t>
      </w:r>
    </w:p>
    <w:bookmarkEnd w:id="2"/>
    <w:p w:rsidR="00EF2D20" w:rsidRPr="00176122" w:rsidRDefault="00EF2D20" w:rsidP="00EF2D20">
      <w:pPr>
        <w:spacing w:line="320" w:lineRule="exact"/>
        <w:ind w:firstLineChars="600" w:firstLine="1260"/>
        <w:rPr>
          <w:rFonts w:ascii="HGPｺﾞｼｯｸE" w:eastAsia="A-OTF Ryumin Pro L-KL" w:hAnsi="HGPｺﾞｼｯｸE" w:cs="ＭＳ 明朝"/>
          <w:sz w:val="28"/>
          <w:szCs w:val="28"/>
        </w:rPr>
      </w:pPr>
      <w:r w:rsidRPr="00176122">
        <w:rPr>
          <w:rFonts w:eastAsia="A-OTF Ryumin Pro L-KL" w:cs="ＭＳ 明朝"/>
          <w:noProof/>
        </w:rPr>
        <w:drawing>
          <wp:anchor distT="0" distB="0" distL="114300" distR="114300" simplePos="0" relativeHeight="251664384" behindDoc="0" locked="0" layoutInCell="1" allowOverlap="1" wp14:anchorId="7E41717D" wp14:editId="2FABC099">
            <wp:simplePos x="0" y="0"/>
            <wp:positionH relativeFrom="column">
              <wp:posOffset>107315</wp:posOffset>
            </wp:positionH>
            <wp:positionV relativeFrom="paragraph">
              <wp:posOffset>20555</wp:posOffset>
            </wp:positionV>
            <wp:extent cx="604800" cy="845213"/>
            <wp:effectExtent l="0" t="0" r="0" b="0"/>
            <wp:wrapNone/>
            <wp:docPr id="12" name="図 12" descr="C:\Users\watan\AppData\Local\Microsoft\Windows\INetCache\Content.Word\DSC09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tan\AppData\Local\Microsoft\Windows\INetCache\Content.Word\DSC097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4" t="13265" r="30870" b="7160"/>
                    <a:stretch/>
                  </pic:blipFill>
                  <pic:spPr bwMode="auto">
                    <a:xfrm>
                      <a:off x="0" y="0"/>
                      <a:ext cx="604800" cy="8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122">
        <w:rPr>
          <w:rFonts w:ascii="游ゴシック" w:eastAsia="A-OTF Ryumin Pro L-KL" w:hAnsiTheme="minorEastAsia" w:cs="ＭＳ 明朝" w:hint="eastAsia"/>
          <w:sz w:val="24"/>
        </w:rPr>
        <w:t>場　所</w:t>
      </w:r>
      <w:r w:rsidRPr="00176122">
        <w:rPr>
          <w:rFonts w:asciiTheme="majorEastAsia" w:eastAsia="A-OTF Ryumin Pro L-KL" w:hAnsiTheme="majorEastAsia" w:cs="ＭＳ 明朝" w:hint="eastAsia"/>
          <w:sz w:val="24"/>
        </w:rPr>
        <w:t>：</w:t>
      </w:r>
      <w:r w:rsidRPr="00176122">
        <w:rPr>
          <w:rFonts w:ascii="HGPｺﾞｼｯｸE" w:eastAsia="A-OTF Ryumin Pro L-KL" w:hAnsi="HGPｺﾞｼｯｸE" w:cs="ＭＳ 明朝" w:hint="eastAsia"/>
          <w:b/>
          <w:sz w:val="28"/>
          <w:szCs w:val="28"/>
        </w:rPr>
        <w:t>伊勢原市民文化会館　大ホール</w:t>
      </w:r>
    </w:p>
    <w:p w:rsidR="00EF2D20" w:rsidRPr="00176122" w:rsidRDefault="00EF2D20" w:rsidP="00EF2D20">
      <w:pPr>
        <w:spacing w:line="320" w:lineRule="exact"/>
        <w:ind w:firstLineChars="850" w:firstLine="1785"/>
        <w:rPr>
          <w:rFonts w:ascii="HGPｺﾞｼｯｸE" w:eastAsia="A-OTF Ryumin Pro L-KL" w:hAnsi="HGPｺﾞｼｯｸE" w:cs="ＭＳ 明朝"/>
          <w:sz w:val="28"/>
          <w:szCs w:val="28"/>
        </w:rPr>
      </w:pPr>
      <w:r w:rsidRPr="00176122">
        <w:rPr>
          <w:rFonts w:eastAsia="A-OTF Ryumin Pro L-KL" w:cs="ＭＳ 明朝"/>
          <w:noProof/>
        </w:rPr>
        <w:drawing>
          <wp:anchor distT="0" distB="0" distL="114300" distR="114300" simplePos="0" relativeHeight="251665408" behindDoc="0" locked="0" layoutInCell="1" allowOverlap="1" wp14:anchorId="1AF03CDA" wp14:editId="0D5B2FB2">
            <wp:simplePos x="0" y="0"/>
            <wp:positionH relativeFrom="column">
              <wp:posOffset>4512945</wp:posOffset>
            </wp:positionH>
            <wp:positionV relativeFrom="paragraph">
              <wp:posOffset>37465</wp:posOffset>
            </wp:positionV>
            <wp:extent cx="1000760" cy="619200"/>
            <wp:effectExtent l="0" t="0" r="0" b="0"/>
            <wp:wrapNone/>
            <wp:docPr id="13" name="図 13" descr="C:\Users\watan\AppData\Local\Microsoft\Windows\INetCache\Content.Word\DSC09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tan\AppData\Local\Microsoft\Windows\INetCache\Content.Word\DSC099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4" t="28315" r="29800" b="32510"/>
                    <a:stretch/>
                  </pic:blipFill>
                  <pic:spPr bwMode="auto">
                    <a:xfrm>
                      <a:off x="0" y="0"/>
                      <a:ext cx="100076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122">
        <w:rPr>
          <w:rFonts w:ascii="HGPｺﾞｼｯｸE" w:eastAsia="A-OTF Ryumin Pro L-KL" w:hAnsi="HGPｺﾞｼｯｸE" w:cs="ＭＳ 明朝" w:hint="eastAsia"/>
          <w:sz w:val="28"/>
          <w:szCs w:val="28"/>
        </w:rPr>
        <w:t>入場無料</w:t>
      </w:r>
      <w:bookmarkStart w:id="3" w:name="_Hlk533585158"/>
    </w:p>
    <w:bookmarkEnd w:id="3"/>
    <w:p w:rsidR="00EF2D20" w:rsidRPr="00176122" w:rsidRDefault="00EF2D20" w:rsidP="00EF2D20">
      <w:pPr>
        <w:spacing w:line="260" w:lineRule="exact"/>
        <w:ind w:firstLineChars="500" w:firstLine="1200"/>
        <w:rPr>
          <w:rFonts w:ascii="游ゴシック" w:eastAsia="A-OTF Ryumin Pro L-KL" w:hAnsiTheme="minorEastAsia" w:cs="ＭＳ 明朝"/>
          <w:szCs w:val="21"/>
        </w:rPr>
      </w:pPr>
      <w:r w:rsidRPr="00176122">
        <w:rPr>
          <w:rFonts w:ascii="游ゴシック" w:eastAsia="A-OTF Ryumin Pro L-KL" w:hAnsiTheme="minorEastAsia" w:cs="ＭＳ 明朝" w:hint="eastAsia"/>
          <w:sz w:val="24"/>
        </w:rPr>
        <w:t>問合先</w:t>
      </w:r>
      <w:r w:rsidRPr="00176122">
        <w:rPr>
          <w:rFonts w:asciiTheme="majorEastAsia" w:eastAsia="A-OTF Ryumin Pro L-KL" w:hAnsiTheme="majorEastAsia" w:cs="ＭＳ 明朝" w:hint="eastAsia"/>
          <w:sz w:val="24"/>
        </w:rPr>
        <w:t>：</w:t>
      </w:r>
      <w:r w:rsidRPr="00176122">
        <w:rPr>
          <w:rFonts w:asciiTheme="minorEastAsia" w:eastAsia="A-OTF Ryumin Pro L-KL" w:hAnsiTheme="minorEastAsia" w:cs="ＭＳ 明朝" w:hint="eastAsia"/>
          <w:b/>
          <w:sz w:val="24"/>
        </w:rPr>
        <w:t>渡辺のりゆき事務所</w:t>
      </w:r>
      <w:r w:rsidRPr="00176122">
        <w:rPr>
          <w:rFonts w:asciiTheme="minorEastAsia" w:eastAsia="A-OTF Ryumin Pro L-KL" w:hAnsiTheme="minorEastAsia" w:cs="ＭＳ 明朝" w:hint="eastAsia"/>
          <w:b/>
          <w:sz w:val="24"/>
        </w:rPr>
        <w:t xml:space="preserve"> </w:t>
      </w:r>
      <w:r w:rsidRPr="00176122">
        <w:rPr>
          <w:rFonts w:ascii="游ゴシック" w:eastAsia="A-OTF Ryumin Pro L-KL" w:hAnsiTheme="minorEastAsia" w:cs="ＭＳ 明朝" w:hint="eastAsia"/>
          <w:szCs w:val="21"/>
        </w:rPr>
        <w:t>伊勢原市岡崎</w:t>
      </w:r>
      <w:r w:rsidRPr="00176122">
        <w:rPr>
          <w:rFonts w:ascii="游ゴシック" w:eastAsia="A-OTF Ryumin Pro L-KL" w:hAnsiTheme="minorEastAsia" w:cs="ＭＳ 明朝" w:hint="eastAsia"/>
          <w:szCs w:val="21"/>
        </w:rPr>
        <w:t>6985-3</w:t>
      </w:r>
    </w:p>
    <w:p w:rsidR="00EF2D20" w:rsidRPr="00176122" w:rsidRDefault="00EF2D20" w:rsidP="00EF2D20">
      <w:pPr>
        <w:spacing w:line="260" w:lineRule="exact"/>
        <w:ind w:left="1200" w:hangingChars="500" w:hanging="1200"/>
        <w:rPr>
          <w:rFonts w:ascii="HGPｺﾞｼｯｸE" w:eastAsia="A-OTF Ryumin Pro L-KL" w:hAnsi="HGPｺﾞｼｯｸE" w:cs="ＭＳ 明朝"/>
          <w:b/>
          <w:sz w:val="24"/>
        </w:rPr>
      </w:pPr>
      <w:r w:rsidRPr="00176122">
        <w:rPr>
          <w:rFonts w:ascii="游ゴシック" w:eastAsia="A-OTF Ryumin Pro L-KL" w:hAnsiTheme="majorEastAsia" w:cs="ＭＳ 明朝" w:hint="eastAsia"/>
          <w:sz w:val="24"/>
        </w:rPr>
        <w:t xml:space="preserve">　　　</w:t>
      </w:r>
      <w:r w:rsidRPr="00176122">
        <w:rPr>
          <w:rFonts w:ascii="游ゴシック" w:eastAsia="A-OTF Ryumin Pro L-KL" w:hAnsiTheme="majorEastAsia" w:cs="ＭＳ 明朝" w:hint="eastAsia"/>
          <w:sz w:val="24"/>
        </w:rPr>
        <w:t xml:space="preserve">  </w:t>
      </w:r>
      <w:r w:rsidRPr="00176122">
        <w:rPr>
          <w:rFonts w:ascii="游ゴシック" w:eastAsia="A-OTF Ryumin Pro L-KL" w:hAnsiTheme="majorEastAsia" w:cs="ＭＳ 明朝" w:hint="eastAsia"/>
          <w:sz w:val="32"/>
          <w:szCs w:val="32"/>
        </w:rPr>
        <w:t xml:space="preserve">  </w:t>
      </w:r>
      <w:r w:rsidRPr="00176122">
        <w:rPr>
          <w:rFonts w:ascii="游ゴシック" w:eastAsia="A-OTF Ryumin Pro L-KL" w:hAnsiTheme="majorEastAsia" w:cs="ＭＳ 明朝" w:hint="eastAsia"/>
          <w:sz w:val="32"/>
          <w:szCs w:val="32"/>
        </w:rPr>
        <w:t xml:space="preserve">　　　　</w:t>
      </w:r>
      <w:r w:rsidRPr="00176122">
        <w:rPr>
          <w:rFonts w:ascii="游ゴシック" w:eastAsia="A-OTF Ryumin Pro L-KL" w:hAnsiTheme="majorEastAsia" w:cs="ＭＳ 明朝" w:hint="eastAsia"/>
          <w:sz w:val="32"/>
          <w:szCs w:val="32"/>
        </w:rPr>
        <w:t xml:space="preserve"> </w:t>
      </w:r>
      <w:r w:rsidRPr="00176122">
        <w:rPr>
          <w:rFonts w:ascii="HGPｺﾞｼｯｸE" w:eastAsia="A-OTF Ryumin Pro L-KL" w:hAnsi="HGPｺﾞｼｯｸE" w:cs="ＭＳ 明朝" w:hint="eastAsia"/>
          <w:b/>
          <w:sz w:val="24"/>
        </w:rPr>
        <w:t xml:space="preserve">ＴＥＬ　</w:t>
      </w:r>
      <w:r w:rsidRPr="00176122">
        <w:rPr>
          <w:rFonts w:ascii="HGPｺﾞｼｯｸE" w:eastAsia="A-OTF Ryumin Pro L-KL" w:hAnsi="HGPｺﾞｼｯｸE" w:cs="ＭＳ 明朝" w:hint="eastAsia"/>
          <w:b/>
          <w:sz w:val="24"/>
        </w:rPr>
        <w:t>96-0200</w:t>
      </w:r>
      <w:r w:rsidRPr="00176122">
        <w:rPr>
          <w:rFonts w:ascii="HGPｺﾞｼｯｸE" w:eastAsia="A-OTF Ryumin Pro L-KL" w:hAnsi="HGPｺﾞｼｯｸE" w:cs="ＭＳ 明朝" w:hint="eastAsia"/>
          <w:b/>
          <w:sz w:val="24"/>
        </w:rPr>
        <w:t xml:space="preserve">　</w:t>
      </w:r>
      <w:r w:rsidRPr="00176122">
        <w:rPr>
          <w:rFonts w:ascii="HGPｺﾞｼｯｸE" w:eastAsia="A-OTF Ryumin Pro L-KL" w:hAnsi="HGPｺﾞｼｯｸE" w:cs="ＭＳ 明朝" w:hint="eastAsia"/>
          <w:b/>
          <w:sz w:val="24"/>
        </w:rPr>
        <w:t>/</w:t>
      </w:r>
      <w:r w:rsidRPr="00176122">
        <w:rPr>
          <w:rFonts w:ascii="HGPｺﾞｼｯｸE" w:eastAsia="A-OTF Ryumin Pro L-KL" w:hAnsi="HGPｺﾞｼｯｸE" w:cs="ＭＳ 明朝" w:hint="eastAsia"/>
          <w:b/>
          <w:sz w:val="24"/>
        </w:rPr>
        <w:t xml:space="preserve">　ＦＡＸ　</w:t>
      </w:r>
      <w:r w:rsidRPr="00176122">
        <w:rPr>
          <w:rFonts w:ascii="HGPｺﾞｼｯｸE" w:eastAsia="A-OTF Ryumin Pro L-KL" w:hAnsi="HGPｺﾞｼｯｸE" w:cs="ＭＳ 明朝" w:hint="eastAsia"/>
          <w:b/>
          <w:sz w:val="24"/>
        </w:rPr>
        <w:t>96-2062</w:t>
      </w:r>
      <w:r w:rsidRPr="00176122">
        <w:rPr>
          <w:rFonts w:ascii="HGPｺﾞｼｯｸE" w:eastAsia="A-OTF Ryumin Pro L-KL" w:hAnsi="HGPｺﾞｼｯｸE" w:cs="ＭＳ 明朝" w:hint="eastAsia"/>
          <w:b/>
          <w:sz w:val="24"/>
        </w:rPr>
        <w:t xml:space="preserve">　</w:t>
      </w:r>
    </w:p>
    <w:p w:rsidR="00EF2D20" w:rsidRPr="00176122" w:rsidRDefault="00EF2D20" w:rsidP="00EF2D20">
      <w:pPr>
        <w:spacing w:line="220" w:lineRule="exact"/>
        <w:ind w:firstLineChars="1150" w:firstLine="2070"/>
        <w:rPr>
          <w:rFonts w:ascii="游ゴシック" w:eastAsia="A-OTF Ryumin Pro L-KL" w:hAnsiTheme="majorEastAsia" w:cs="ＭＳ 明朝"/>
          <w:sz w:val="18"/>
          <w:szCs w:val="18"/>
        </w:rPr>
      </w:pPr>
      <w:r w:rsidRPr="00176122">
        <w:rPr>
          <w:rFonts w:ascii="游ゴシック" w:eastAsia="A-OTF Ryumin Pro L-KL" w:hAnsiTheme="majorEastAsia" w:cs="ＭＳ 明朝" w:hint="eastAsia"/>
          <w:sz w:val="18"/>
          <w:szCs w:val="18"/>
        </w:rPr>
        <w:t>※事前に</w:t>
      </w:r>
      <w:r w:rsidRPr="00176122">
        <w:rPr>
          <w:rFonts w:ascii="游ゴシック" w:eastAsia="A-OTF Ryumin Pro L-KL" w:hAnsiTheme="minorEastAsia" w:cs="ＭＳ 明朝" w:hint="eastAsia"/>
          <w:sz w:val="18"/>
          <w:szCs w:val="18"/>
        </w:rPr>
        <w:t>お電話・ＦＡＸなどで申込いただければ幸いです。</w:t>
      </w:r>
    </w:p>
    <w:p w:rsidR="00EF2D20" w:rsidRPr="00176122" w:rsidRDefault="00EF2D20" w:rsidP="00EF2D20">
      <w:pPr>
        <w:spacing w:line="300" w:lineRule="exact"/>
        <w:ind w:left="1200" w:hangingChars="500" w:hanging="1200"/>
        <w:jc w:val="center"/>
        <w:rPr>
          <w:rFonts w:asciiTheme="majorEastAsia" w:eastAsia="A-OTF Ryumin Pro L-KL" w:hAnsiTheme="majorEastAsia" w:cs="ＭＳ 明朝"/>
          <w:b/>
          <w:sz w:val="24"/>
        </w:rPr>
      </w:pPr>
      <w:r w:rsidRPr="00176122">
        <w:rPr>
          <w:rFonts w:ascii="HGPｺﾞｼｯｸE" w:eastAsia="A-OTF Ryumin Pro L-KL" w:hAnsi="HGPｺﾞｼｯｸE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445</wp:posOffset>
                </wp:positionV>
                <wp:extent cx="5075555" cy="0"/>
                <wp:effectExtent l="13335" t="10160" r="16510" b="1841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55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08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.1pt;margin-top:.35pt;width:399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" strokeweight="1.5pt">
                <v:stroke dashstyle="1 1"/>
              </v:shape>
            </w:pict>
          </mc:Fallback>
        </mc:AlternateContent>
      </w:r>
      <w:r w:rsidRPr="00176122">
        <w:rPr>
          <w:rFonts w:asciiTheme="majorEastAsia" w:eastAsia="A-OTF Ryumin Pro L-KL" w:hAnsiTheme="majorEastAsia" w:cs="ＭＳ 明朝" w:hint="eastAsia"/>
          <w:b/>
          <w:sz w:val="24"/>
        </w:rPr>
        <w:t xml:space="preserve">渡辺のりゆき　</w:t>
      </w:r>
      <w:r w:rsidRPr="00176122">
        <w:rPr>
          <w:rFonts w:asciiTheme="majorEastAsia" w:eastAsia="A-OTF Ryumin Pro L-KL" w:hAnsiTheme="majorEastAsia" w:cs="ＭＳ 明朝" w:hint="eastAsia"/>
          <w:b/>
          <w:sz w:val="24"/>
        </w:rPr>
        <w:t>2020</w:t>
      </w:r>
      <w:r w:rsidRPr="00176122">
        <w:rPr>
          <w:rFonts w:asciiTheme="majorEastAsia" w:eastAsia="A-OTF Ryumin Pro L-KL" w:hAnsiTheme="majorEastAsia" w:cs="ＭＳ 明朝" w:hint="eastAsia"/>
          <w:b/>
          <w:sz w:val="24"/>
        </w:rPr>
        <w:t>県政報告</w:t>
      </w:r>
      <w:r w:rsidRPr="00176122">
        <w:rPr>
          <w:rFonts w:asciiTheme="majorEastAsia" w:eastAsia="A-OTF Ryumin Pro L-KL" w:hAnsiTheme="majorEastAsia" w:cs="ＭＳ 明朝" w:hint="eastAsia"/>
          <w:b/>
          <w:sz w:val="24"/>
        </w:rPr>
        <w:t xml:space="preserve"> </w:t>
      </w:r>
      <w:r w:rsidRPr="00176122">
        <w:rPr>
          <w:rFonts w:asciiTheme="majorEastAsia" w:eastAsia="A-OTF Ryumin Pro L-KL" w:hAnsiTheme="majorEastAsia" w:cs="ＭＳ 明朝" w:hint="eastAsia"/>
          <w:b/>
          <w:sz w:val="24"/>
        </w:rPr>
        <w:t>新春の集い　申込書</w:t>
      </w:r>
    </w:p>
    <w:tbl>
      <w:tblPr>
        <w:tblW w:w="75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77"/>
        <w:gridCol w:w="3260"/>
      </w:tblGrid>
      <w:tr w:rsidR="00EF2D20" w:rsidRPr="00176122" w:rsidTr="00896641">
        <w:trPr>
          <w:trHeight w:val="485"/>
        </w:trPr>
        <w:tc>
          <w:tcPr>
            <w:tcW w:w="1276" w:type="dxa"/>
          </w:tcPr>
          <w:p w:rsidR="00EF2D20" w:rsidRPr="00176122" w:rsidRDefault="00EF2D20" w:rsidP="00896641">
            <w:pPr>
              <w:spacing w:line="220" w:lineRule="exact"/>
              <w:jc w:val="center"/>
              <w:rPr>
                <w:rFonts w:asciiTheme="majorEastAsia" w:eastAsia="A-OTF Ryumin Pro L-KL" w:hAnsiTheme="majorEastAsia" w:cs="ＭＳ 明朝"/>
                <w:sz w:val="16"/>
                <w:szCs w:val="16"/>
              </w:rPr>
            </w:pPr>
            <w:r w:rsidRPr="00176122">
              <w:rPr>
                <w:rFonts w:asciiTheme="majorEastAsia" w:eastAsia="A-OTF Ryumin Pro L-KL" w:hAnsiTheme="majorEastAsia" w:cs="ＭＳ 明朝" w:hint="eastAsia"/>
                <w:sz w:val="16"/>
                <w:szCs w:val="16"/>
              </w:rPr>
              <w:t>フリガナ</w:t>
            </w:r>
          </w:p>
          <w:p w:rsidR="00EF2D20" w:rsidRPr="00176122" w:rsidRDefault="00EF2D20" w:rsidP="00896641">
            <w:pPr>
              <w:spacing w:line="220" w:lineRule="exact"/>
              <w:jc w:val="center"/>
              <w:rPr>
                <w:rFonts w:asciiTheme="majorEastAsia" w:eastAsia="A-OTF Ryumin Pro L-KL" w:hAnsiTheme="majorEastAsia" w:cs="ＭＳ 明朝"/>
                <w:sz w:val="24"/>
              </w:rPr>
            </w:pPr>
            <w:r w:rsidRPr="00176122">
              <w:rPr>
                <w:rFonts w:asciiTheme="majorEastAsia" w:eastAsia="A-OTF Ryumin Pro L-KL" w:hAnsiTheme="majorEastAsia" w:cs="ＭＳ 明朝" w:hint="eastAsia"/>
                <w:sz w:val="24"/>
              </w:rPr>
              <w:t>お名前</w:t>
            </w:r>
          </w:p>
        </w:tc>
        <w:tc>
          <w:tcPr>
            <w:tcW w:w="2977" w:type="dxa"/>
          </w:tcPr>
          <w:p w:rsidR="00EF2D20" w:rsidRPr="00176122" w:rsidRDefault="00EF2D20" w:rsidP="00896641">
            <w:pPr>
              <w:rPr>
                <w:rFonts w:asciiTheme="majorEastAsia" w:eastAsia="A-OTF Ryumin Pro L-KL" w:hAnsiTheme="majorEastAsia" w:cs="ＭＳ 明朝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EF2D20" w:rsidRPr="00176122" w:rsidRDefault="00EF2D20" w:rsidP="00896641">
            <w:pPr>
              <w:rPr>
                <w:rFonts w:asciiTheme="majorEastAsia" w:eastAsia="A-OTF Ryumin Pro L-KL" w:hAnsiTheme="majorEastAsia" w:cs="ＭＳ 明朝"/>
                <w:sz w:val="24"/>
              </w:rPr>
            </w:pPr>
          </w:p>
        </w:tc>
      </w:tr>
      <w:tr w:rsidR="00EF2D20" w:rsidRPr="00176122" w:rsidTr="00896641">
        <w:trPr>
          <w:trHeight w:val="498"/>
        </w:trPr>
        <w:tc>
          <w:tcPr>
            <w:tcW w:w="1276" w:type="dxa"/>
            <w:vAlign w:val="center"/>
          </w:tcPr>
          <w:p w:rsidR="00EF2D20" w:rsidRPr="00176122" w:rsidRDefault="00EF2D20" w:rsidP="00896641">
            <w:pPr>
              <w:spacing w:line="240" w:lineRule="exact"/>
              <w:jc w:val="center"/>
              <w:rPr>
                <w:rFonts w:asciiTheme="majorEastAsia" w:eastAsia="A-OTF Ryumin Pro L-KL" w:hAnsiTheme="majorEastAsia" w:cs="ＭＳ 明朝"/>
                <w:sz w:val="24"/>
              </w:rPr>
            </w:pPr>
            <w:r w:rsidRPr="00176122">
              <w:rPr>
                <w:rFonts w:asciiTheme="majorEastAsia" w:eastAsia="A-OTF Ryumin Pro L-KL" w:hAnsiTheme="majorEastAsia" w:cs="ＭＳ 明朝" w:hint="eastAsia"/>
                <w:sz w:val="24"/>
              </w:rPr>
              <w:t>ご住所</w:t>
            </w:r>
          </w:p>
        </w:tc>
        <w:tc>
          <w:tcPr>
            <w:tcW w:w="2977" w:type="dxa"/>
          </w:tcPr>
          <w:p w:rsidR="00EF2D20" w:rsidRPr="00176122" w:rsidRDefault="00EF2D20" w:rsidP="00896641">
            <w:pPr>
              <w:jc w:val="left"/>
              <w:rPr>
                <w:rFonts w:asciiTheme="majorEastAsia" w:eastAsia="A-OTF Ryumin Pro L-KL" w:hAnsiTheme="majorEastAsia" w:cs="ＭＳ 明朝"/>
                <w:sz w:val="16"/>
                <w:szCs w:val="16"/>
              </w:rPr>
            </w:pPr>
            <w:r w:rsidRPr="00176122">
              <w:rPr>
                <w:rFonts w:asciiTheme="majorEastAsia" w:eastAsia="A-OTF Ryumin Pro L-KL" w:hAnsiTheme="majorEastAsia" w:cs="ＭＳ 明朝" w:hint="eastAsia"/>
                <w:sz w:val="16"/>
                <w:szCs w:val="16"/>
              </w:rPr>
              <w:t>伊勢原市</w:t>
            </w:r>
          </w:p>
        </w:tc>
        <w:tc>
          <w:tcPr>
            <w:tcW w:w="3260" w:type="dxa"/>
          </w:tcPr>
          <w:p w:rsidR="00EF2D20" w:rsidRPr="00176122" w:rsidRDefault="00EF2D20" w:rsidP="00896641">
            <w:pPr>
              <w:jc w:val="left"/>
              <w:rPr>
                <w:rFonts w:asciiTheme="majorEastAsia" w:eastAsia="A-OTF Ryumin Pro L-KL" w:hAnsiTheme="majorEastAsia" w:cs="ＭＳ 明朝"/>
                <w:sz w:val="16"/>
                <w:szCs w:val="16"/>
              </w:rPr>
            </w:pPr>
            <w:r w:rsidRPr="00176122">
              <w:rPr>
                <w:rFonts w:asciiTheme="majorEastAsia" w:eastAsia="A-OTF Ryumin Pro L-KL" w:hAnsiTheme="majorEastAsia" w:cs="ＭＳ 明朝" w:hint="eastAsia"/>
                <w:sz w:val="16"/>
                <w:szCs w:val="16"/>
              </w:rPr>
              <w:t>伊勢原市</w:t>
            </w:r>
          </w:p>
        </w:tc>
      </w:tr>
      <w:tr w:rsidR="00EF2D20" w:rsidRPr="00176122" w:rsidTr="00896641">
        <w:trPr>
          <w:trHeight w:val="431"/>
        </w:trPr>
        <w:tc>
          <w:tcPr>
            <w:tcW w:w="1276" w:type="dxa"/>
            <w:vAlign w:val="center"/>
          </w:tcPr>
          <w:p w:rsidR="00EF2D20" w:rsidRPr="00176122" w:rsidRDefault="00EF2D20" w:rsidP="00896641">
            <w:pPr>
              <w:jc w:val="center"/>
              <w:rPr>
                <w:rFonts w:asciiTheme="majorEastAsia" w:eastAsia="A-OTF Ryumin Pro L-KL" w:hAnsiTheme="majorEastAsia" w:cs="ＭＳ 明朝"/>
                <w:sz w:val="24"/>
              </w:rPr>
            </w:pPr>
            <w:r w:rsidRPr="00176122">
              <w:rPr>
                <w:rFonts w:asciiTheme="majorEastAsia" w:eastAsia="A-OTF Ryumin Pro L-KL" w:hAnsiTheme="majorEastAsia" w:cs="ＭＳ 明朝" w:hint="eastAsia"/>
                <w:sz w:val="24"/>
              </w:rPr>
              <w:t>自治会名</w:t>
            </w:r>
          </w:p>
        </w:tc>
        <w:tc>
          <w:tcPr>
            <w:tcW w:w="2977" w:type="dxa"/>
            <w:vAlign w:val="center"/>
          </w:tcPr>
          <w:p w:rsidR="00EF2D20" w:rsidRPr="00176122" w:rsidRDefault="00EF2D20" w:rsidP="00896641">
            <w:pPr>
              <w:jc w:val="center"/>
              <w:rPr>
                <w:rFonts w:asciiTheme="majorEastAsia" w:eastAsia="A-OTF Ryumin Pro L-KL" w:hAnsiTheme="majorEastAsia" w:cs="ＭＳ 明朝"/>
                <w:sz w:val="18"/>
                <w:szCs w:val="18"/>
              </w:rPr>
            </w:pPr>
            <w:r w:rsidRPr="00176122">
              <w:rPr>
                <w:rFonts w:asciiTheme="majorEastAsia" w:eastAsia="A-OTF Ryumin Pro L-KL" w:hAnsiTheme="majorEastAsia" w:cs="ＭＳ 明朝" w:hint="eastAsia"/>
                <w:sz w:val="18"/>
                <w:szCs w:val="18"/>
              </w:rPr>
              <w:t xml:space="preserve">　　　　　　　　　　自治会</w:t>
            </w:r>
          </w:p>
        </w:tc>
        <w:tc>
          <w:tcPr>
            <w:tcW w:w="3260" w:type="dxa"/>
            <w:vAlign w:val="center"/>
          </w:tcPr>
          <w:p w:rsidR="00EF2D20" w:rsidRPr="00176122" w:rsidRDefault="00EF2D20" w:rsidP="00896641">
            <w:pPr>
              <w:ind w:right="324" w:firstLineChars="1300" w:firstLine="2340"/>
              <w:rPr>
                <w:rFonts w:asciiTheme="majorEastAsia" w:eastAsia="A-OTF Ryumin Pro L-KL" w:hAnsiTheme="majorEastAsia" w:cs="ＭＳ 明朝"/>
                <w:sz w:val="18"/>
                <w:szCs w:val="18"/>
              </w:rPr>
            </w:pPr>
            <w:r w:rsidRPr="00176122">
              <w:rPr>
                <w:rFonts w:asciiTheme="majorEastAsia" w:eastAsia="A-OTF Ryumin Pro L-KL" w:hAnsiTheme="majorEastAsia" w:cs="ＭＳ 明朝" w:hint="eastAsia"/>
                <w:sz w:val="18"/>
                <w:szCs w:val="18"/>
              </w:rPr>
              <w:t>自治会</w:t>
            </w:r>
          </w:p>
        </w:tc>
      </w:tr>
      <w:tr w:rsidR="00EF2D20" w:rsidRPr="00176122" w:rsidTr="00896641">
        <w:trPr>
          <w:trHeight w:val="483"/>
        </w:trPr>
        <w:tc>
          <w:tcPr>
            <w:tcW w:w="1276" w:type="dxa"/>
            <w:vAlign w:val="center"/>
          </w:tcPr>
          <w:p w:rsidR="00EF2D20" w:rsidRPr="00176122" w:rsidRDefault="00EF2D20" w:rsidP="00896641">
            <w:pPr>
              <w:spacing w:line="240" w:lineRule="exact"/>
              <w:jc w:val="center"/>
              <w:rPr>
                <w:rFonts w:asciiTheme="majorEastAsia" w:eastAsia="A-OTF Ryumin Pro L-KL" w:hAnsiTheme="majorEastAsia" w:cs="ＭＳ 明朝"/>
                <w:b/>
                <w:sz w:val="22"/>
              </w:rPr>
            </w:pPr>
            <w:r w:rsidRPr="00176122">
              <w:rPr>
                <w:rFonts w:asciiTheme="majorEastAsia" w:eastAsia="A-OTF Ryumin Pro L-KL" w:hAnsiTheme="majorEastAsia" w:cs="ＭＳ 明朝" w:hint="eastAsia"/>
                <w:b/>
                <w:sz w:val="22"/>
              </w:rPr>
              <w:t>電話番号</w:t>
            </w:r>
          </w:p>
          <w:p w:rsidR="00EF2D20" w:rsidRPr="00176122" w:rsidRDefault="00EF2D20" w:rsidP="00896641">
            <w:pPr>
              <w:spacing w:line="240" w:lineRule="exact"/>
              <w:jc w:val="center"/>
              <w:rPr>
                <w:rFonts w:asciiTheme="majorEastAsia" w:eastAsia="A-OTF Ryumin Pro L-KL" w:hAnsiTheme="majorEastAsia" w:cs="ＭＳ 明朝"/>
                <w:sz w:val="20"/>
                <w:szCs w:val="20"/>
              </w:rPr>
            </w:pPr>
            <w:r w:rsidRPr="00176122">
              <w:rPr>
                <w:rFonts w:asciiTheme="majorEastAsia" w:eastAsia="A-OTF Ryumin Pro L-KL" w:hAnsiTheme="majorEastAsia" w:cs="ＭＳ 明朝" w:hint="eastAsia"/>
                <w:b/>
                <w:sz w:val="22"/>
              </w:rPr>
              <w:t>携帯電話可</w:t>
            </w:r>
          </w:p>
        </w:tc>
        <w:tc>
          <w:tcPr>
            <w:tcW w:w="2977" w:type="dxa"/>
            <w:vAlign w:val="center"/>
          </w:tcPr>
          <w:p w:rsidR="00EF2D20" w:rsidRPr="00176122" w:rsidRDefault="00EF2D20" w:rsidP="00896641">
            <w:pPr>
              <w:rPr>
                <w:rFonts w:asciiTheme="majorEastAsia" w:eastAsia="A-OTF Ryumin Pro L-KL" w:hAnsiTheme="majorEastAsia" w:cs="ＭＳ 明朝"/>
                <w:sz w:val="24"/>
              </w:rPr>
            </w:pPr>
            <w:r w:rsidRPr="00176122">
              <w:rPr>
                <w:rFonts w:asciiTheme="majorEastAsia" w:eastAsia="A-OTF Ryumin Pro L-KL" w:hAnsiTheme="majorEastAsia" w:cs="ＭＳ 明朝" w:hint="eastAsia"/>
                <w:sz w:val="24"/>
              </w:rPr>
              <w:t>0463</w:t>
            </w:r>
            <w:r w:rsidRPr="00176122">
              <w:rPr>
                <w:rFonts w:asciiTheme="majorEastAsia" w:eastAsia="A-OTF Ryumin Pro L-KL" w:hAnsiTheme="majorEastAsia" w:cs="ＭＳ 明朝" w:hint="eastAsia"/>
                <w:sz w:val="24"/>
              </w:rPr>
              <w:t>（　　　）</w:t>
            </w:r>
          </w:p>
        </w:tc>
        <w:tc>
          <w:tcPr>
            <w:tcW w:w="3260" w:type="dxa"/>
            <w:vAlign w:val="center"/>
          </w:tcPr>
          <w:p w:rsidR="00EF2D20" w:rsidRPr="00176122" w:rsidRDefault="00EF2D20" w:rsidP="00896641">
            <w:pPr>
              <w:rPr>
                <w:rFonts w:asciiTheme="majorEastAsia" w:eastAsia="A-OTF Ryumin Pro L-KL" w:hAnsiTheme="majorEastAsia" w:cs="ＭＳ 明朝"/>
                <w:sz w:val="24"/>
              </w:rPr>
            </w:pPr>
            <w:r w:rsidRPr="00176122">
              <w:rPr>
                <w:rFonts w:asciiTheme="majorEastAsia" w:eastAsia="A-OTF Ryumin Pro L-KL" w:hAnsiTheme="majorEastAsia" w:cs="ＭＳ 明朝" w:hint="eastAsia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6B086E8B" wp14:editId="3D85B6D8">
                  <wp:simplePos x="0" y="0"/>
                  <wp:positionH relativeFrom="column">
                    <wp:posOffset>1678305</wp:posOffset>
                  </wp:positionH>
                  <wp:positionV relativeFrom="paragraph">
                    <wp:posOffset>-5715</wp:posOffset>
                  </wp:positionV>
                  <wp:extent cx="305435" cy="367030"/>
                  <wp:effectExtent l="0" t="0" r="0" b="0"/>
                  <wp:wrapNone/>
                  <wp:docPr id="16" name="図 1" descr="C:\Documents and Settings\ﾜﾀﾅﾍﾞ\My Documents\My Pictures\のりゆきｲﾗｽ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ﾜﾀﾅﾍﾞ\My Documents\My Pictures\のりゆきｲﾗｽ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" cy="36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6122">
              <w:rPr>
                <w:rFonts w:asciiTheme="majorEastAsia" w:eastAsia="A-OTF Ryumin Pro L-KL" w:hAnsiTheme="majorEastAsia" w:cs="ＭＳ 明朝" w:hint="eastAsia"/>
                <w:sz w:val="24"/>
              </w:rPr>
              <w:t>0463</w:t>
            </w:r>
            <w:r w:rsidRPr="00176122">
              <w:rPr>
                <w:rFonts w:asciiTheme="majorEastAsia" w:eastAsia="A-OTF Ryumin Pro L-KL" w:hAnsiTheme="majorEastAsia" w:cs="ＭＳ 明朝" w:hint="eastAsia"/>
                <w:sz w:val="24"/>
              </w:rPr>
              <w:t>（　　　）</w:t>
            </w:r>
          </w:p>
        </w:tc>
      </w:tr>
      <w:bookmarkEnd w:id="1"/>
    </w:tbl>
    <w:p w:rsidR="00EF2D20" w:rsidRPr="00176122" w:rsidRDefault="00EF2D20" w:rsidP="00EF2D20">
      <w:pPr>
        <w:pStyle w:val="a5"/>
        <w:jc w:val="left"/>
        <w:rPr>
          <w:rFonts w:eastAsia="A-OTF Ryumin Pro L-KL" w:cs="ＭＳ 明朝"/>
        </w:rPr>
      </w:pPr>
    </w:p>
    <w:p w:rsidR="00EF2D20" w:rsidRPr="00176122" w:rsidRDefault="00EF2D20" w:rsidP="000D288A">
      <w:pPr>
        <w:pStyle w:val="a5"/>
        <w:rPr>
          <w:rFonts w:eastAsia="A-OTF Ryumin Pro L-KL" w:cs="ＭＳ 明朝"/>
        </w:rPr>
      </w:pPr>
    </w:p>
    <w:p w:rsidR="00826E55" w:rsidRPr="00176122" w:rsidRDefault="00826E55" w:rsidP="000D288A">
      <w:pPr>
        <w:pStyle w:val="a5"/>
        <w:rPr>
          <w:rFonts w:eastAsia="A-OTF Ryumin Pro L-KL" w:cs="ＭＳ 明朝"/>
          <w:b w:val="0"/>
        </w:rPr>
      </w:pPr>
      <w:r w:rsidRPr="00176122">
        <w:rPr>
          <w:rFonts w:eastAsia="A-OTF Ryumin Pro L-KL" w:cs="ＭＳ 明朝" w:hint="eastAsia"/>
        </w:rPr>
        <w:t>以</w:t>
      </w:r>
      <w:r w:rsidR="00EF2D20" w:rsidRPr="00176122">
        <w:rPr>
          <w:rFonts w:eastAsia="A-OTF Ryumin Pro L-KL" w:cs="ＭＳ 明朝" w:hint="eastAsia"/>
        </w:rPr>
        <w:t xml:space="preserve">　</w:t>
      </w:r>
      <w:r w:rsidRPr="00176122">
        <w:rPr>
          <w:rFonts w:eastAsia="A-OTF Ryumin Pro L-KL" w:cs="ＭＳ 明朝" w:hint="eastAsia"/>
        </w:rPr>
        <w:t>上</w:t>
      </w:r>
    </w:p>
    <w:sectPr w:rsidR="00826E55" w:rsidRPr="001761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645" w:rsidRPr="00176122" w:rsidRDefault="00E82645" w:rsidP="00722DD4">
      <w:r w:rsidRPr="00176122">
        <w:separator/>
      </w:r>
    </w:p>
  </w:endnote>
  <w:endnote w:type="continuationSeparator" w:id="0">
    <w:p w:rsidR="00E82645" w:rsidRPr="00176122" w:rsidRDefault="00E82645" w:rsidP="00722DD4">
      <w:r w:rsidRPr="001761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-OTF Ryumin Pro L-KL">
    <w:panose1 w:val="020203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645" w:rsidRPr="00176122" w:rsidRDefault="00E82645" w:rsidP="00722DD4">
      <w:r w:rsidRPr="00176122">
        <w:separator/>
      </w:r>
    </w:p>
  </w:footnote>
  <w:footnote w:type="continuationSeparator" w:id="0">
    <w:p w:rsidR="00E82645" w:rsidRPr="00176122" w:rsidRDefault="00E82645" w:rsidP="00722DD4">
      <w:r w:rsidRPr="00176122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activeWritingStyle w:appName="MSWord" w:lang="ja-JP" w:vendorID="64" w:dllVersion="0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55"/>
    <w:rsid w:val="000C30B7"/>
    <w:rsid w:val="000D288A"/>
    <w:rsid w:val="00114CEA"/>
    <w:rsid w:val="00176122"/>
    <w:rsid w:val="002870C6"/>
    <w:rsid w:val="003A25FE"/>
    <w:rsid w:val="003D47F8"/>
    <w:rsid w:val="003D5B6C"/>
    <w:rsid w:val="004F7B58"/>
    <w:rsid w:val="006034EB"/>
    <w:rsid w:val="006423E9"/>
    <w:rsid w:val="00722DD4"/>
    <w:rsid w:val="007B774A"/>
    <w:rsid w:val="00826E55"/>
    <w:rsid w:val="00874B91"/>
    <w:rsid w:val="00893D1C"/>
    <w:rsid w:val="00896641"/>
    <w:rsid w:val="009D06DE"/>
    <w:rsid w:val="00A34A11"/>
    <w:rsid w:val="00AE27FA"/>
    <w:rsid w:val="00B317C0"/>
    <w:rsid w:val="00B8282D"/>
    <w:rsid w:val="00BD19CF"/>
    <w:rsid w:val="00C25A6E"/>
    <w:rsid w:val="00CE35DA"/>
    <w:rsid w:val="00D4453B"/>
    <w:rsid w:val="00D67B45"/>
    <w:rsid w:val="00DD3902"/>
    <w:rsid w:val="00E82645"/>
    <w:rsid w:val="00E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69C8B0-0653-AC42-9A27-9B7799CE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6E55"/>
    <w:pPr>
      <w:jc w:val="center"/>
    </w:pPr>
    <w:rPr>
      <w:b/>
      <w:szCs w:val="21"/>
    </w:rPr>
  </w:style>
  <w:style w:type="character" w:customStyle="1" w:styleId="a4">
    <w:name w:val="記 (文字)"/>
    <w:basedOn w:val="a0"/>
    <w:link w:val="a3"/>
    <w:uiPriority w:val="99"/>
    <w:rsid w:val="00826E55"/>
    <w:rPr>
      <w:b/>
      <w:szCs w:val="21"/>
    </w:rPr>
  </w:style>
  <w:style w:type="paragraph" w:styleId="a5">
    <w:name w:val="Closing"/>
    <w:basedOn w:val="a"/>
    <w:link w:val="a6"/>
    <w:uiPriority w:val="99"/>
    <w:unhideWhenUsed/>
    <w:rsid w:val="00826E55"/>
    <w:pPr>
      <w:jc w:val="right"/>
    </w:pPr>
    <w:rPr>
      <w:b/>
      <w:szCs w:val="21"/>
    </w:rPr>
  </w:style>
  <w:style w:type="character" w:customStyle="1" w:styleId="a6">
    <w:name w:val="結語 (文字)"/>
    <w:basedOn w:val="a0"/>
    <w:link w:val="a5"/>
    <w:uiPriority w:val="99"/>
    <w:rsid w:val="00826E55"/>
    <w:rPr>
      <w:b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D288A"/>
    <w:rPr>
      <w:rFonts w:ascii="ＭＳ 明朝" w:eastAsia="ＭＳ 明朝" w:hAnsi="ＭＳ 明朝" w:cs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288A"/>
    <w:rPr>
      <w:rFonts w:ascii="ＭＳ 明朝" w:eastAsia="ＭＳ 明朝" w:hAnsi="ＭＳ 明朝" w:cs="ＭＳ 明朝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2D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2DD4"/>
  </w:style>
  <w:style w:type="paragraph" w:styleId="ab">
    <w:name w:val="footer"/>
    <w:basedOn w:val="a"/>
    <w:link w:val="ac"/>
    <w:uiPriority w:val="99"/>
    <w:unhideWhenUsed/>
    <w:rsid w:val="00722D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2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imgDetail('10',%20'5998865');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javascript:imgDetail('10',%20'152224')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097767-A4BF-A340-A714-3C8AA2D8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紀之</dc:creator>
  <cp:keywords/>
  <dc:description/>
  <cp:lastModifiedBy>村田匠介</cp:lastModifiedBy>
  <cp:revision>2</cp:revision>
  <cp:lastPrinted>2020-02-18T19:46:00Z</cp:lastPrinted>
  <dcterms:created xsi:type="dcterms:W3CDTF">2020-02-19T01:16:00Z</dcterms:created>
  <dcterms:modified xsi:type="dcterms:W3CDTF">2020-02-19T01:16:00Z</dcterms:modified>
</cp:coreProperties>
</file>